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CA" w:rsidRPr="0062509A" w:rsidRDefault="00BF7FCA" w:rsidP="0033235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288" w:type="dxa"/>
        <w:tblInd w:w="93" w:type="dxa"/>
        <w:tblLook w:val="04A0" w:firstRow="1" w:lastRow="0" w:firstColumn="1" w:lastColumn="0" w:noHBand="0" w:noVBand="1"/>
      </w:tblPr>
      <w:tblGrid>
        <w:gridCol w:w="3588"/>
        <w:gridCol w:w="1292"/>
        <w:gridCol w:w="5408"/>
      </w:tblGrid>
      <w:tr w:rsidR="005B7A7F" w:rsidRPr="001366C4" w:rsidTr="005B7A7F">
        <w:trPr>
          <w:cantSplit/>
          <w:trHeight w:val="62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EE4E5A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ANGE!A1:D72"/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bookmarkEnd w:id="1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EE4E5A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EE4E5A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B7A7F" w:rsidRPr="001366C4" w:rsidTr="005B7A7F">
        <w:trPr>
          <w:cantSplit/>
          <w:trHeight w:val="84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ношения себестоимости услуги водоснабжения к планово-расчетной цене (далее ПРЦ) по водоснабжен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на 1 куб. метр реализованной воды собственного производства, всего / ПРЦ по водоснабжению </w:t>
            </w:r>
          </w:p>
        </w:tc>
      </w:tr>
      <w:tr w:rsidR="005B7A7F" w:rsidRPr="001366C4" w:rsidTr="005B7A7F">
        <w:trPr>
          <w:cantSplit/>
          <w:trHeight w:val="27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услуг водоснабжения собственного произво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на 1 куб. метр реализованной воды собственного производства, всего </w:t>
            </w:r>
          </w:p>
        </w:tc>
      </w:tr>
      <w:tr w:rsidR="005B7A7F" w:rsidRPr="001366C4" w:rsidTr="005B7A7F">
        <w:trPr>
          <w:cantSplit/>
          <w:trHeight w:val="42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услуг водоснабжения собственного производства для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на 1 куб. метр реализованной воды собственного производства для населения </w:t>
            </w:r>
          </w:p>
        </w:tc>
      </w:tr>
      <w:tr w:rsidR="005B7A7F" w:rsidRPr="001366C4" w:rsidTr="005B7A7F">
        <w:trPr>
          <w:cantSplit/>
          <w:trHeight w:val="716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отношения себестоимости водоотведения (канализации) к ПРЦ по водоотведению (канализа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D97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на 1 куб. метр отведенных и очищенных стоков в канализацию собственного производства, всего / ПРЦ по водоотведению (канализации) </w:t>
            </w:r>
          </w:p>
        </w:tc>
      </w:tr>
      <w:tr w:rsidR="005B7A7F" w:rsidRPr="001366C4" w:rsidTr="005B7A7F">
        <w:trPr>
          <w:cantSplit/>
          <w:trHeight w:val="44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водоотведения (канализации) собственного произво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на 1 куб. метр отведенных и очищенных стоков в канализацию собственного производства, всего </w:t>
            </w:r>
          </w:p>
        </w:tc>
      </w:tr>
      <w:tr w:rsidR="005B7A7F" w:rsidRPr="001366C4" w:rsidTr="005B7A7F">
        <w:trPr>
          <w:cantSplit/>
          <w:trHeight w:val="59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услуг водоотведения (канализации) собственного производства для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D97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траты на 1 куб. метр отведенных и очищенных стоков в канализацию собственного производств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елению </w:t>
            </w:r>
          </w:p>
        </w:tc>
      </w:tr>
      <w:tr w:rsidR="005B7A7F" w:rsidRPr="001366C4" w:rsidTr="005B7A7F">
        <w:trPr>
          <w:cantSplit/>
          <w:trHeight w:val="89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тарифа для прочих потребителей (юр. лица) к среднему тарифу для населения по оказанию услуг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ий тариф на воду для прочих потребителей (юр. лица) / Средний тариф на воду для населения </w:t>
            </w:r>
          </w:p>
        </w:tc>
      </w:tr>
      <w:tr w:rsidR="005B7A7F" w:rsidRPr="001366C4" w:rsidTr="005B7A7F">
        <w:trPr>
          <w:cantSplit/>
          <w:trHeight w:val="62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тарифа для прочих потребителей (юр. лица) к среднему тарифу для населения водоотведения канализ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A7F" w:rsidRPr="001366C4" w:rsidRDefault="005B7A7F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ий тариф на очистку сточных вод для прочих потребителей (юр. лица) / Средний тариф на очистку сточных вод для населения </w:t>
            </w:r>
          </w:p>
        </w:tc>
      </w:tr>
    </w:tbl>
    <w:p w:rsidR="0033235A" w:rsidRPr="0033235A" w:rsidRDefault="0033235A" w:rsidP="0033235A">
      <w:pPr>
        <w:rPr>
          <w:rFonts w:ascii="Times New Roman" w:hAnsi="Times New Roman" w:cs="Times New Roman"/>
          <w:sz w:val="24"/>
          <w:szCs w:val="24"/>
        </w:rPr>
      </w:pPr>
    </w:p>
    <w:sectPr w:rsidR="0033235A" w:rsidRPr="0033235A" w:rsidSect="0062509A">
      <w:pgSz w:w="11906" w:h="16838"/>
      <w:pgMar w:top="709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670"/>
    <w:rsid w:val="00027752"/>
    <w:rsid w:val="00032293"/>
    <w:rsid w:val="000519AE"/>
    <w:rsid w:val="000A31D5"/>
    <w:rsid w:val="000C55A0"/>
    <w:rsid w:val="000F3640"/>
    <w:rsid w:val="00103899"/>
    <w:rsid w:val="0011625D"/>
    <w:rsid w:val="001366C4"/>
    <w:rsid w:val="00266292"/>
    <w:rsid w:val="00267090"/>
    <w:rsid w:val="00274020"/>
    <w:rsid w:val="00314C99"/>
    <w:rsid w:val="00320CB7"/>
    <w:rsid w:val="0033235A"/>
    <w:rsid w:val="00455BE8"/>
    <w:rsid w:val="004A20C6"/>
    <w:rsid w:val="004D7420"/>
    <w:rsid w:val="00527D2B"/>
    <w:rsid w:val="0057535D"/>
    <w:rsid w:val="00584E01"/>
    <w:rsid w:val="00593140"/>
    <w:rsid w:val="005B7A7F"/>
    <w:rsid w:val="00617468"/>
    <w:rsid w:val="0062509A"/>
    <w:rsid w:val="006B040D"/>
    <w:rsid w:val="006D6D1B"/>
    <w:rsid w:val="0076270E"/>
    <w:rsid w:val="00801BC5"/>
    <w:rsid w:val="00804A10"/>
    <w:rsid w:val="00832C06"/>
    <w:rsid w:val="00903E16"/>
    <w:rsid w:val="00950B68"/>
    <w:rsid w:val="00974127"/>
    <w:rsid w:val="00975E46"/>
    <w:rsid w:val="009B4AD8"/>
    <w:rsid w:val="009C2EC2"/>
    <w:rsid w:val="00A72DDB"/>
    <w:rsid w:val="00A82585"/>
    <w:rsid w:val="00A86B48"/>
    <w:rsid w:val="00A93FE6"/>
    <w:rsid w:val="00B054BC"/>
    <w:rsid w:val="00B075F3"/>
    <w:rsid w:val="00B2377B"/>
    <w:rsid w:val="00B53C11"/>
    <w:rsid w:val="00BF7FCA"/>
    <w:rsid w:val="00C35C18"/>
    <w:rsid w:val="00C70A1C"/>
    <w:rsid w:val="00C722F4"/>
    <w:rsid w:val="00C96D4C"/>
    <w:rsid w:val="00CB4437"/>
    <w:rsid w:val="00D27E21"/>
    <w:rsid w:val="00D33086"/>
    <w:rsid w:val="00D37DD1"/>
    <w:rsid w:val="00D53EEC"/>
    <w:rsid w:val="00D97E65"/>
    <w:rsid w:val="00DA00B3"/>
    <w:rsid w:val="00E241AF"/>
    <w:rsid w:val="00EE4E5A"/>
    <w:rsid w:val="00F0179A"/>
    <w:rsid w:val="00FC5A6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F3CC-C157-4AFF-91A6-C672067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CB5B-CE71-47EE-BC35-FED01C02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кин Дмитрий</dc:creator>
  <cp:lastModifiedBy>Загородкин Дмитрий</cp:lastModifiedBy>
  <cp:revision>2</cp:revision>
  <dcterms:created xsi:type="dcterms:W3CDTF">2020-11-10T08:38:00Z</dcterms:created>
  <dcterms:modified xsi:type="dcterms:W3CDTF">2020-11-10T08:38:00Z</dcterms:modified>
</cp:coreProperties>
</file>